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FF" w:rsidRPr="008A6302" w:rsidRDefault="003A225C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г</w:t>
      </w:r>
      <w:r w:rsidR="00A82CFF" w:rsidRPr="008A6302">
        <w:rPr>
          <w:rFonts w:ascii="Times New Roman" w:hAnsi="Times New Roman" w:cs="Times New Roman"/>
          <w:sz w:val="24"/>
          <w:szCs w:val="24"/>
        </w:rPr>
        <w:t>рафик</w:t>
      </w:r>
    </w:p>
    <w:p w:rsidR="00A82CFF" w:rsidRPr="008A6302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 xml:space="preserve">проведения торжественных мероприятий в рамках республиканской </w:t>
      </w:r>
      <w:r w:rsidR="008A6302">
        <w:rPr>
          <w:rFonts w:ascii="Times New Roman" w:hAnsi="Times New Roman" w:cs="Times New Roman"/>
          <w:sz w:val="24"/>
          <w:szCs w:val="24"/>
        </w:rPr>
        <w:t>благотворительно</w:t>
      </w:r>
      <w:r w:rsidRPr="008A6302">
        <w:rPr>
          <w:rFonts w:ascii="Times New Roman" w:hAnsi="Times New Roman" w:cs="Times New Roman"/>
          <w:sz w:val="24"/>
          <w:szCs w:val="24"/>
        </w:rPr>
        <w:t>й акции</w:t>
      </w:r>
    </w:p>
    <w:p w:rsidR="006A3874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>«Помоги собраться в школу!»</w:t>
      </w:r>
    </w:p>
    <w:p w:rsidR="00395BDF" w:rsidRDefault="00395BD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01.08.2013 года)</w:t>
      </w:r>
    </w:p>
    <w:p w:rsidR="008A6302" w:rsidRPr="008A6302" w:rsidRDefault="008A6302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235"/>
        <w:gridCol w:w="3679"/>
        <w:gridCol w:w="2957"/>
        <w:gridCol w:w="2957"/>
        <w:gridCol w:w="2958"/>
      </w:tblGrid>
      <w:tr w:rsidR="00374068" w:rsidRPr="00374068" w:rsidTr="00374068">
        <w:tc>
          <w:tcPr>
            <w:tcW w:w="2235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3679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грызский</w:t>
            </w:r>
            <w:proofErr w:type="spellEnd"/>
          </w:p>
        </w:tc>
        <w:tc>
          <w:tcPr>
            <w:tcW w:w="3679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 «Помоги собраться в школу»</w:t>
            </w:r>
          </w:p>
        </w:tc>
        <w:tc>
          <w:tcPr>
            <w:tcW w:w="2957" w:type="dxa"/>
          </w:tcPr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7 августа 2013 г.</w:t>
            </w:r>
          </w:p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57" w:type="dxa"/>
          </w:tcPr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дом культуры г. Агрыз</w:t>
            </w:r>
          </w:p>
        </w:tc>
        <w:tc>
          <w:tcPr>
            <w:tcW w:w="2958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люхер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Зуфаров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– директор ЦВР г. Агрыз (89063339159)</w:t>
            </w:r>
          </w:p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Юсупова Аида Наилевна – директор ИМЦ Агрызского муниципального района РТ (89600587146)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знакаевский </w:t>
            </w:r>
          </w:p>
        </w:tc>
        <w:tc>
          <w:tcPr>
            <w:tcW w:w="3679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программа «Здравствуй, школа!» </w:t>
            </w:r>
          </w:p>
        </w:tc>
        <w:tc>
          <w:tcPr>
            <w:tcW w:w="2957" w:type="dxa"/>
          </w:tcPr>
          <w:p w:rsid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3</w:t>
            </w:r>
          </w:p>
          <w:p w:rsidR="006F489C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первоклассники</w:t>
            </w:r>
          </w:p>
          <w:p w:rsidR="006F489C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учащиеся 2-11 классов</w:t>
            </w:r>
          </w:p>
        </w:tc>
        <w:tc>
          <w:tcPr>
            <w:tcW w:w="2957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Центр детского творчества» г. Азнакаево</w:t>
            </w:r>
          </w:p>
        </w:tc>
        <w:tc>
          <w:tcPr>
            <w:tcW w:w="2958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ф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овна, методист ИМЦ, 89172576964</w:t>
            </w:r>
          </w:p>
        </w:tc>
      </w:tr>
      <w:tr w:rsidR="003775DF" w:rsidRPr="00374068" w:rsidTr="00374068">
        <w:tc>
          <w:tcPr>
            <w:tcW w:w="2235" w:type="dxa"/>
          </w:tcPr>
          <w:p w:rsidR="003775DF" w:rsidRPr="00374068" w:rsidRDefault="003775DF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3679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</w:tc>
        <w:tc>
          <w:tcPr>
            <w:tcW w:w="2957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21 августа 2013 года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22 августа 2013 года</w:t>
            </w:r>
          </w:p>
        </w:tc>
        <w:tc>
          <w:tcPr>
            <w:tcW w:w="2957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лощадь перед Районным домом культуры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58" w:type="dxa"/>
          </w:tcPr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3679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Торжественная церемония вручения школьных ранцев</w:t>
            </w:r>
          </w:p>
        </w:tc>
        <w:tc>
          <w:tcPr>
            <w:tcW w:w="2957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23.08.2013,</w:t>
            </w:r>
          </w:p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 xml:space="preserve"> 10.00 часов</w:t>
            </w:r>
          </w:p>
        </w:tc>
        <w:tc>
          <w:tcPr>
            <w:tcW w:w="2957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НКЦ «</w:t>
            </w:r>
            <w:proofErr w:type="spellStart"/>
            <w:r w:rsidRPr="00B3118B">
              <w:rPr>
                <w:rFonts w:ascii="Times New Roman" w:hAnsi="Times New Roman" w:cs="Times New Roman"/>
              </w:rPr>
              <w:t>Яшьлек</w:t>
            </w:r>
            <w:proofErr w:type="spellEnd"/>
            <w:r w:rsidRPr="00B311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</w:tcPr>
          <w:p w:rsidR="00B3118B" w:rsidRPr="00B3118B" w:rsidRDefault="00B3118B" w:rsidP="005B17CB">
            <w:pPr>
              <w:jc w:val="both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18B">
              <w:rPr>
                <w:rFonts w:ascii="Times New Roman" w:hAnsi="Times New Roman" w:cs="Times New Roman"/>
              </w:rPr>
              <w:t>Имамразыева</w:t>
            </w:r>
            <w:proofErr w:type="spellEnd"/>
            <w:r w:rsidRPr="00B3118B">
              <w:rPr>
                <w:rFonts w:ascii="Times New Roman" w:hAnsi="Times New Roman" w:cs="Times New Roman"/>
              </w:rPr>
              <w:t xml:space="preserve"> Г.Д., методист по начальному образованию, 89093146165,</w:t>
            </w:r>
          </w:p>
          <w:p w:rsidR="00B3118B" w:rsidRPr="00B3118B" w:rsidRDefault="00B3118B" w:rsidP="005B17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18B">
              <w:rPr>
                <w:rFonts w:ascii="Times New Roman" w:hAnsi="Times New Roman" w:cs="Times New Roman"/>
              </w:rPr>
              <w:t>Бариева</w:t>
            </w:r>
            <w:proofErr w:type="spellEnd"/>
            <w:r w:rsidRPr="00B3118B">
              <w:rPr>
                <w:rFonts w:ascii="Times New Roman" w:hAnsi="Times New Roman" w:cs="Times New Roman"/>
              </w:rPr>
              <w:t xml:space="preserve"> Л.Ф., методист по воспитательной работе, 89270470535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3679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Благотворительный марафон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14 августа 2013 г.</w:t>
            </w:r>
          </w:p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10.00 ч.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Районный дом культуры</w:t>
            </w:r>
          </w:p>
        </w:tc>
        <w:tc>
          <w:tcPr>
            <w:tcW w:w="2958" w:type="dxa"/>
          </w:tcPr>
          <w:p w:rsidR="00B3118B" w:rsidRPr="00374068" w:rsidRDefault="00B3118B" w:rsidP="00A82CFF">
            <w:pPr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Якупова В.Т.- директор </w:t>
            </w: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ИМЦ</w:t>
            </w:r>
          </w:p>
          <w:p w:rsidR="00B3118B" w:rsidRPr="00374068" w:rsidRDefault="00B3118B" w:rsidP="00A82CFF">
            <w:pPr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Белкина А.Х.- методист ИМЦ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Алькеевский</w:t>
            </w:r>
            <w:proofErr w:type="spellEnd"/>
          </w:p>
        </w:tc>
        <w:tc>
          <w:tcPr>
            <w:tcW w:w="3679" w:type="dxa"/>
          </w:tcPr>
          <w:p w:rsidR="00B3118B" w:rsidRPr="00374068" w:rsidRDefault="00B3118B" w:rsidP="005B17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«Помоги собраться в школу» </w:t>
            </w:r>
          </w:p>
        </w:tc>
        <w:tc>
          <w:tcPr>
            <w:tcW w:w="2957" w:type="dxa"/>
          </w:tcPr>
          <w:p w:rsidR="00B3118B" w:rsidRPr="00374068" w:rsidRDefault="00D1757D" w:rsidP="003D7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757D">
              <w:rPr>
                <w:rFonts w:ascii="Times New Roman" w:hAnsi="Times New Roman" w:cs="Times New Roman"/>
              </w:rPr>
              <w:t>9.08.2013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957" w:type="dxa"/>
          </w:tcPr>
          <w:p w:rsidR="00B3118B" w:rsidRPr="00374068" w:rsidRDefault="00D1757D" w:rsidP="00D1757D">
            <w:pPr>
              <w:tabs>
                <w:tab w:val="center" w:pos="137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айонный дом культуры</w:t>
            </w:r>
          </w:p>
        </w:tc>
        <w:tc>
          <w:tcPr>
            <w:tcW w:w="2958" w:type="dxa"/>
          </w:tcPr>
          <w:p w:rsidR="00B3118B" w:rsidRPr="00374068" w:rsidRDefault="00B3118B" w:rsidP="005B17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алеева С.Ш., директор ИМЦ 89274093264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Торжественное  вручение  школьных принадлежностей  и   портфелей 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16.08.13г в 10.00 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ородской парк культуры и отдыха </w:t>
            </w:r>
          </w:p>
        </w:tc>
        <w:tc>
          <w:tcPr>
            <w:tcW w:w="2958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 В.Н. 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пастовский</w:t>
            </w:r>
            <w:proofErr w:type="spellEnd"/>
          </w:p>
        </w:tc>
        <w:tc>
          <w:tcPr>
            <w:tcW w:w="3679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етский сабантуй посвященный ко Дню защиты детей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01.06.2013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Майдан Сабантуй</w:t>
            </w:r>
          </w:p>
        </w:tc>
        <w:tc>
          <w:tcPr>
            <w:tcW w:w="2958" w:type="dxa"/>
          </w:tcPr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Ахметшин Ранис Ракетович – зам.руководителя Исполнительного комитета по социальным вопросам, </w:t>
            </w:r>
          </w:p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ул. Советская, д.2</w:t>
            </w:r>
          </w:p>
          <w:p w:rsidR="00B3118B" w:rsidRPr="00374068" w:rsidRDefault="00B311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1-5-10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3679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Торжество в рамках акции «Помоги собраться в школу»</w:t>
            </w:r>
            <w:r w:rsidR="00395BDF">
              <w:rPr>
                <w:rFonts w:ascii="Times New Roman" w:hAnsi="Times New Roman" w:cs="Times New Roman"/>
              </w:rPr>
              <w:t xml:space="preserve"> </w:t>
            </w:r>
            <w:r w:rsidRPr="00DF188A">
              <w:rPr>
                <w:rFonts w:ascii="Times New Roman" w:hAnsi="Times New Roman" w:cs="Times New Roman"/>
              </w:rPr>
              <w:t>(вручение школьных портфелей)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20 августа, 2013 года</w:t>
            </w:r>
          </w:p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Площадь перед зданием школы искусств</w:t>
            </w:r>
          </w:p>
        </w:tc>
        <w:tc>
          <w:tcPr>
            <w:tcW w:w="2958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88A">
              <w:rPr>
                <w:rFonts w:ascii="Times New Roman" w:hAnsi="Times New Roman" w:cs="Times New Roman"/>
              </w:rPr>
              <w:t>Яхин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Рауз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Гарапшовна</w:t>
            </w:r>
            <w:proofErr w:type="spellEnd"/>
            <w:r w:rsidRPr="00DF188A">
              <w:rPr>
                <w:rFonts w:ascii="Times New Roman" w:hAnsi="Times New Roman" w:cs="Times New Roman"/>
              </w:rPr>
              <w:t>, методист ИМЦ, 3-30-12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тнинский</w:t>
            </w:r>
            <w:proofErr w:type="spellEnd"/>
          </w:p>
        </w:tc>
        <w:tc>
          <w:tcPr>
            <w:tcW w:w="3679" w:type="dxa"/>
          </w:tcPr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Торжественное мероприятие</w:t>
            </w:r>
          </w:p>
        </w:tc>
        <w:tc>
          <w:tcPr>
            <w:tcW w:w="2957" w:type="dxa"/>
          </w:tcPr>
          <w:p w:rsidR="00DF188A" w:rsidRPr="00EB04DF" w:rsidRDefault="00DF188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1.08.2013</w:t>
            </w:r>
          </w:p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10.00час.</w:t>
            </w:r>
          </w:p>
        </w:tc>
        <w:tc>
          <w:tcPr>
            <w:tcW w:w="2957" w:type="dxa"/>
          </w:tcPr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Здание театра им.Г.Тукая</w:t>
            </w:r>
          </w:p>
        </w:tc>
        <w:tc>
          <w:tcPr>
            <w:tcW w:w="2958" w:type="dxa"/>
          </w:tcPr>
          <w:p w:rsidR="00DF188A" w:rsidRPr="00EB04DF" w:rsidRDefault="00DF188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 xml:space="preserve">Бадикова Гульназ Шамилевна </w:t>
            </w:r>
          </w:p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(843)69-2-10-61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авлинский</w:t>
            </w:r>
            <w:proofErr w:type="spellEnd"/>
          </w:p>
        </w:tc>
        <w:tc>
          <w:tcPr>
            <w:tcW w:w="3679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Праздник “Помоги собраться в школу”с вручением портфелей нуждающимся детям (из многодетных, малообеспеченных семей, детям-инвалидам, детям, проживающим с родителями-инвалидами)</w:t>
            </w:r>
          </w:p>
        </w:tc>
        <w:tc>
          <w:tcPr>
            <w:tcW w:w="2957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16 августа, 11.00</w:t>
            </w:r>
          </w:p>
        </w:tc>
        <w:tc>
          <w:tcPr>
            <w:tcW w:w="2957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Молодежный клуб “Ватан”</w:t>
            </w:r>
          </w:p>
        </w:tc>
        <w:tc>
          <w:tcPr>
            <w:tcW w:w="2958" w:type="dxa"/>
          </w:tcPr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 xml:space="preserve">Заместитель начальника отдела образования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 xml:space="preserve">Ситдикова Светлана Фанилевна -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8-9270449935, 8 (85569) 5-31-47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алтасинский</w:t>
            </w:r>
            <w:proofErr w:type="spellEnd"/>
          </w:p>
        </w:tc>
        <w:tc>
          <w:tcPr>
            <w:tcW w:w="3679" w:type="dxa"/>
          </w:tcPr>
          <w:p w:rsidR="005B17CB" w:rsidRPr="005B17CB" w:rsidRDefault="005B17CB" w:rsidP="005B17CB">
            <w:pPr>
              <w:rPr>
                <w:rFonts w:ascii="Times New Roman" w:hAnsi="Times New Roman" w:cs="Times New Roman"/>
              </w:rPr>
            </w:pPr>
            <w:r w:rsidRPr="005B17CB">
              <w:rPr>
                <w:rFonts w:ascii="Times New Roman" w:hAnsi="Times New Roman" w:cs="Times New Roman"/>
              </w:rPr>
              <w:t>Школьная ярмарка «Помоги собраться в школу!»</w:t>
            </w:r>
            <w:r w:rsidRPr="005B17C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CB">
              <w:rPr>
                <w:rFonts w:ascii="Times New Roman" w:hAnsi="Times New Roman" w:cs="Times New Roman"/>
              </w:rPr>
              <w:tab/>
            </w:r>
            <w:r w:rsidR="00F75C44">
              <w:rPr>
                <w:rFonts w:ascii="Times New Roman" w:hAnsi="Times New Roman" w:cs="Times New Roman"/>
              </w:rPr>
              <w:t xml:space="preserve">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F188A" w:rsidRPr="00374068" w:rsidRDefault="005B17CB">
            <w:pPr>
              <w:rPr>
                <w:rFonts w:ascii="Times New Roman" w:hAnsi="Times New Roman" w:cs="Times New Roman"/>
              </w:rPr>
            </w:pPr>
            <w:r w:rsidRPr="005B17CB">
              <w:rPr>
                <w:rFonts w:ascii="Times New Roman" w:hAnsi="Times New Roman" w:cs="Times New Roman"/>
              </w:rPr>
              <w:t>26.08.2013г</w:t>
            </w:r>
          </w:p>
        </w:tc>
        <w:tc>
          <w:tcPr>
            <w:tcW w:w="2957" w:type="dxa"/>
          </w:tcPr>
          <w:p w:rsidR="00DF188A" w:rsidRPr="00374068" w:rsidRDefault="00F7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958" w:type="dxa"/>
          </w:tcPr>
          <w:p w:rsidR="00DF188A" w:rsidRPr="00374068" w:rsidRDefault="00F75C44">
            <w:pPr>
              <w:rPr>
                <w:rFonts w:ascii="Times New Roman" w:hAnsi="Times New Roman" w:cs="Times New Roman"/>
              </w:rPr>
            </w:pPr>
            <w:r w:rsidRPr="00F75C44">
              <w:rPr>
                <w:rFonts w:ascii="Times New Roman" w:hAnsi="Times New Roman" w:cs="Times New Roman"/>
              </w:rPr>
              <w:t>Гарипова Эльмира Рафиковна, методист ИМЦ, 88436824195</w:t>
            </w:r>
          </w:p>
        </w:tc>
      </w:tr>
      <w:tr w:rsidR="00A133D8" w:rsidRPr="00374068" w:rsidTr="00374068">
        <w:tc>
          <w:tcPr>
            <w:tcW w:w="2235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Бугульминский </w:t>
            </w:r>
          </w:p>
        </w:tc>
        <w:tc>
          <w:tcPr>
            <w:tcW w:w="3679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ертификатов первоклассникам из многодетных семей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наборов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«Подарок первокласснику»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от Главы администрации Бугульминского 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8.2013г.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24.08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ец школьников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Стадион «Энергетик» на празднике, посвященном Дню города</w:t>
            </w:r>
          </w:p>
        </w:tc>
        <w:tc>
          <w:tcPr>
            <w:tcW w:w="2958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289-23-51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методист УО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17-887-12-47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289-23-51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Л.П., методист УО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887-12-47</w:t>
            </w:r>
          </w:p>
          <w:p w:rsidR="00A133D8" w:rsidRDefault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RPr="00374068" w:rsidTr="00374068">
        <w:tc>
          <w:tcPr>
            <w:tcW w:w="2235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</w:p>
        </w:tc>
        <w:tc>
          <w:tcPr>
            <w:tcW w:w="3679" w:type="dxa"/>
          </w:tcPr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Торжественное мероприятие 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День города»</w:t>
            </w:r>
          </w:p>
        </w:tc>
        <w:tc>
          <w:tcPr>
            <w:tcW w:w="2957" w:type="dxa"/>
          </w:tcPr>
          <w:p w:rsidR="00A133D8" w:rsidRPr="00374068" w:rsidRDefault="00A133D8" w:rsidP="008A6302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30.08.12 10.00</w:t>
            </w:r>
          </w:p>
        </w:tc>
        <w:tc>
          <w:tcPr>
            <w:tcW w:w="2957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Центральный парк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бзалов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И. – начальник МКУ «Управление образован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муниципального района»,  методист МБУ «ИМЦ»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Л.Ф.  (89274240702, 8-84374-35487)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</w:p>
        </w:tc>
        <w:tc>
          <w:tcPr>
            <w:tcW w:w="3679" w:type="dxa"/>
          </w:tcPr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Торжественное вручение портфелей первоклассникам</w:t>
            </w:r>
          </w:p>
        </w:tc>
        <w:tc>
          <w:tcPr>
            <w:tcW w:w="2957" w:type="dxa"/>
          </w:tcPr>
          <w:p w:rsidR="00B25B4A" w:rsidRPr="00B25B4A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09.08.2013</w:t>
            </w:r>
          </w:p>
        </w:tc>
        <w:tc>
          <w:tcPr>
            <w:tcW w:w="2957" w:type="dxa"/>
          </w:tcPr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B25B4A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B25B4A">
              <w:rPr>
                <w:rFonts w:ascii="Times New Roman" w:hAnsi="Times New Roman" w:cs="Times New Roman"/>
              </w:rPr>
              <w:t xml:space="preserve"> 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 xml:space="preserve">Вилен </w:t>
            </w:r>
            <w:proofErr w:type="spellStart"/>
            <w:r w:rsidRPr="00B25B4A">
              <w:rPr>
                <w:rFonts w:ascii="Times New Roman" w:hAnsi="Times New Roman" w:cs="Times New Roman"/>
              </w:rPr>
              <w:t>Вакифович</w:t>
            </w:r>
            <w:proofErr w:type="spellEnd"/>
            <w:r w:rsidRPr="00B25B4A">
              <w:rPr>
                <w:rFonts w:ascii="Times New Roman" w:hAnsi="Times New Roman" w:cs="Times New Roman"/>
              </w:rPr>
              <w:t xml:space="preserve">, 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исполкома по социально-культурным вопросам,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8(84379)2-12-11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89053130013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B25B4A">
              <w:rPr>
                <w:rFonts w:ascii="Times New Roman" w:hAnsi="Times New Roman" w:cs="Times New Roman"/>
              </w:rPr>
              <w:t>Насибуллина</w:t>
            </w:r>
            <w:proofErr w:type="spellEnd"/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B25B4A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B25B4A">
              <w:rPr>
                <w:rFonts w:ascii="Times New Roman" w:hAnsi="Times New Roman" w:cs="Times New Roman"/>
              </w:rPr>
              <w:t xml:space="preserve"> Якуповна, 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методист ИМЦ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8(84379)2-19-78</w:t>
            </w:r>
          </w:p>
          <w:p w:rsidR="00B25B4A" w:rsidRPr="00B25B4A" w:rsidRDefault="00B25B4A" w:rsidP="005B17CB">
            <w:pPr>
              <w:rPr>
                <w:rFonts w:ascii="Times New Roman" w:hAnsi="Times New Roman" w:cs="Times New Roman"/>
              </w:rPr>
            </w:pPr>
            <w:r w:rsidRPr="00B25B4A">
              <w:rPr>
                <w:rFonts w:ascii="Times New Roman" w:hAnsi="Times New Roman" w:cs="Times New Roman"/>
              </w:rPr>
              <w:t>89272426237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3679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Выручение портфелей с канцтоварами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14.08.2013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10.00 ч.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ом детского творчества “Балкыш”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Ахметзянов Н.К.- начальник отдела образования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Гайнутдинова Р.Х.- начальник отдела социальной защиты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</w:p>
        </w:tc>
        <w:tc>
          <w:tcPr>
            <w:tcW w:w="3679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вгустовское совещание работников образования</w:t>
            </w:r>
          </w:p>
        </w:tc>
        <w:tc>
          <w:tcPr>
            <w:tcW w:w="2957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6 августа 2013 г.</w:t>
            </w:r>
          </w:p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957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авзютов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А. тел.2-26-74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Елабужский </w:t>
            </w:r>
          </w:p>
        </w:tc>
        <w:tc>
          <w:tcPr>
            <w:tcW w:w="3679" w:type="dxa"/>
          </w:tcPr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FDE">
              <w:rPr>
                <w:rFonts w:ascii="Times New Roman" w:hAnsi="Times New Roman" w:cs="Times New Roman"/>
              </w:rPr>
              <w:t>Спасская ярмарка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Вручение школьных принадлежностей</w:t>
            </w: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«Здравствуй, школа!»</w:t>
            </w: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Концертно-игровая программа </w:t>
            </w:r>
          </w:p>
          <w:p w:rsidR="00B25B4A" w:rsidRPr="00395FDE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«Детский мир»</w:t>
            </w:r>
          </w:p>
        </w:tc>
        <w:tc>
          <w:tcPr>
            <w:tcW w:w="2957" w:type="dxa"/>
          </w:tcPr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FDE">
              <w:rPr>
                <w:rFonts w:ascii="Times New Roman" w:hAnsi="Times New Roman" w:cs="Times New Roman"/>
              </w:rPr>
              <w:t>2 августа 2013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13 августа 2013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395FDE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15 августа 2013</w:t>
            </w:r>
          </w:p>
        </w:tc>
        <w:tc>
          <w:tcPr>
            <w:tcW w:w="2957" w:type="dxa"/>
          </w:tcPr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FDE">
              <w:rPr>
                <w:rFonts w:ascii="Times New Roman" w:hAnsi="Times New Roman" w:cs="Times New Roman"/>
              </w:rPr>
              <w:t>Шишкинские пруды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Общественная приемная «Единая Россия» к/</w:t>
            </w:r>
            <w:proofErr w:type="gramStart"/>
            <w:r w:rsidRPr="0027722C">
              <w:rPr>
                <w:rFonts w:ascii="Times New Roman" w:hAnsi="Times New Roman" w:cs="Times New Roman"/>
              </w:rPr>
              <w:t>р</w:t>
            </w:r>
            <w:proofErr w:type="gramEnd"/>
            <w:r w:rsidRPr="0027722C">
              <w:rPr>
                <w:rFonts w:ascii="Times New Roman" w:hAnsi="Times New Roman" w:cs="Times New Roman"/>
              </w:rPr>
              <w:t xml:space="preserve"> «Иллюзион»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395FDE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ГАУСО «ЦСОН «ДОВЕРИЕ» </w:t>
            </w:r>
            <w:proofErr w:type="spellStart"/>
            <w:r w:rsidRPr="0027722C">
              <w:rPr>
                <w:rFonts w:ascii="Times New Roman" w:hAnsi="Times New Roman" w:cs="Times New Roman"/>
              </w:rPr>
              <w:t>г</w:t>
            </w:r>
            <w:proofErr w:type="gramStart"/>
            <w:r w:rsidRPr="0027722C">
              <w:rPr>
                <w:rFonts w:ascii="Times New Roman" w:hAnsi="Times New Roman" w:cs="Times New Roman"/>
              </w:rPr>
              <w:t>.Е</w:t>
            </w:r>
            <w:proofErr w:type="gramEnd"/>
            <w:r w:rsidRPr="0027722C">
              <w:rPr>
                <w:rFonts w:ascii="Times New Roman" w:hAnsi="Times New Roman" w:cs="Times New Roman"/>
              </w:rPr>
              <w:t>лабуга</w:t>
            </w:r>
            <w:proofErr w:type="spellEnd"/>
            <w:r w:rsidRPr="0027722C">
              <w:rPr>
                <w:rFonts w:ascii="Times New Roman" w:hAnsi="Times New Roman" w:cs="Times New Roman"/>
              </w:rPr>
              <w:t>, ул. 10 ЛЕТ ТАТАРСТАНА, д. 2</w:t>
            </w:r>
          </w:p>
        </w:tc>
        <w:tc>
          <w:tcPr>
            <w:tcW w:w="2958" w:type="dxa"/>
          </w:tcPr>
          <w:p w:rsidR="00B25B4A" w:rsidRPr="00395FDE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FDE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395FDE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B25B4A" w:rsidRPr="00395FDE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FDE">
              <w:rPr>
                <w:rFonts w:ascii="Times New Roman" w:hAnsi="Times New Roman" w:cs="Times New Roman"/>
              </w:rPr>
              <w:t>Руководитель общественной приемной партии «Единая Россия»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FDE">
              <w:rPr>
                <w:rFonts w:ascii="Times New Roman" w:hAnsi="Times New Roman" w:cs="Times New Roman"/>
              </w:rPr>
              <w:t>8-917-920-58-03</w:t>
            </w:r>
          </w:p>
          <w:p w:rsidR="00B25B4A" w:rsidRDefault="00B25B4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22C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27722C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Руководитель общественной приемной партии «Единая Россия»</w:t>
            </w: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8-917-920-58-03</w:t>
            </w: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Прохорова Светлана Викторовна </w:t>
            </w: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Начальник Управления социальной защиты МТЗСЗ РТ в ЕМР </w:t>
            </w:r>
          </w:p>
          <w:p w:rsidR="00B25B4A" w:rsidRPr="00395FDE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7-87-86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Заин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</w:t>
            </w:r>
            <w:r w:rsidRPr="00374068">
              <w:rPr>
                <w:rFonts w:ascii="Times New Roman" w:hAnsi="Times New Roman" w:cs="Times New Roman"/>
              </w:rPr>
              <w:t>Первоклассник – это классно!</w:t>
            </w:r>
            <w:r w:rsidRPr="00374068">
              <w:rPr>
                <w:rFonts w:ascii="Times New Roman" w:hAnsi="Times New Roman" w:cs="Times New Roman"/>
                <w:lang w:val="tt-RU"/>
              </w:rPr>
              <w:t>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Дорогою Добра”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0.08.2013г., 10.00ч.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4.08.2013г., 10.00ч.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ЦСОН “Радость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К “Энергетик”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Хузина Э.Г., начальник управления социальной защиты, (85558)71064</w:t>
            </w:r>
          </w:p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Галимова Г.М., начальник управления образования, (85558)70813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Торжественная церемония старта республиканской благотворительной акции “Помоги собраться в школу”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</w:rPr>
              <w:t xml:space="preserve">Пленарное засед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0A3">
              <w:rPr>
                <w:rFonts w:ascii="Times New Roman" w:hAnsi="Times New Roman" w:cs="Times New Roman"/>
              </w:rPr>
              <w:t xml:space="preserve"> августовского совещания работников образования Республики Татарстан</w:t>
            </w:r>
          </w:p>
        </w:tc>
        <w:tc>
          <w:tcPr>
            <w:tcW w:w="2957" w:type="dxa"/>
          </w:tcPr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02.08.2013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14.00 час.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27.08.2013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10.00 час.</w:t>
            </w:r>
          </w:p>
        </w:tc>
        <w:tc>
          <w:tcPr>
            <w:tcW w:w="2957" w:type="dxa"/>
          </w:tcPr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Музыкальный театр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</w:rPr>
              <w:t>ЦКИНТ им. ДК «Горького»</w:t>
            </w:r>
          </w:p>
        </w:tc>
        <w:tc>
          <w:tcPr>
            <w:tcW w:w="2958" w:type="dxa"/>
          </w:tcPr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Афанасьева Р.В. зам.руководителя ИК ЗМР;</w:t>
            </w:r>
          </w:p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Сафин А.А..начальник МКУ “УО ИК ЗМР РТ”;</w:t>
            </w:r>
          </w:p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Будько С.В. зам.начальника по МКУ “УО ИК ЗМР РТ”;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88437149761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Афанасьева Р.В. зам.руководителя ИК ЗМР;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Сафин А.А..начальник МКУ “УО ИК ЗМР РТ”;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Будько С.В. зам.начальника по МКУ “УО ИК ЗМР РТ”;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88437149761</w:t>
            </w:r>
          </w:p>
        </w:tc>
      </w:tr>
      <w:tr w:rsidR="00B25B4A" w:rsidRPr="00CB74F4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айбицкий</w:t>
            </w:r>
            <w:proofErr w:type="spellEnd"/>
          </w:p>
        </w:tc>
        <w:tc>
          <w:tcPr>
            <w:tcW w:w="3679" w:type="dxa"/>
          </w:tcPr>
          <w:p w:rsidR="00B25B4A" w:rsidRPr="00CB74F4" w:rsidRDefault="00B25B4A" w:rsidP="005B17CB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Торжественное вручение школьного портфеля первоклассникам</w:t>
            </w:r>
          </w:p>
        </w:tc>
        <w:tc>
          <w:tcPr>
            <w:tcW w:w="2957" w:type="dxa"/>
          </w:tcPr>
          <w:p w:rsidR="00B25B4A" w:rsidRPr="00CB74F4" w:rsidRDefault="00B25B4A" w:rsidP="005B17CB">
            <w:pPr>
              <w:ind w:firstLine="422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15 августа, 9.00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7" w:type="dxa"/>
          </w:tcPr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РДК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8" w:type="dxa"/>
          </w:tcPr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 xml:space="preserve">Отдел образования, ОСЗ 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амскоустьинский</w:t>
            </w:r>
          </w:p>
        </w:tc>
        <w:tc>
          <w:tcPr>
            <w:tcW w:w="3679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Всей семьёй в бассейн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аздничное вручение портфелей первоклассникам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 23 августа по 1 сентября 2013г.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 2013г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К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Акчарлак</w:t>
            </w:r>
            <w:proofErr w:type="spell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Зал детской музыкальной школы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пгт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Камское Устье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ирзакант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Р.Р., директор СОК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Акчарлак</w:t>
            </w:r>
            <w:proofErr w:type="spell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узи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А., директор МКУ «Центр образования»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укморский</w:t>
            </w:r>
            <w:proofErr w:type="spellEnd"/>
          </w:p>
        </w:tc>
        <w:tc>
          <w:tcPr>
            <w:tcW w:w="3679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В первый раз в 1 класс!» (вручение школьных портфелей первоклассникам)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0.08.2013 г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арк Победы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.г.т</w:t>
            </w:r>
            <w:proofErr w:type="spellEnd"/>
            <w:r w:rsidRPr="00374068">
              <w:rPr>
                <w:rFonts w:ascii="Times New Roman" w:hAnsi="Times New Roman" w:cs="Times New Roman"/>
              </w:rPr>
              <w:t>. Кукмор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Рузалия Хакимовна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061105284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523C8B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3679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 xml:space="preserve">Торжественное мероприятие </w:t>
            </w:r>
            <w:r w:rsidRPr="00523C8B">
              <w:rPr>
                <w:rFonts w:ascii="Times New Roman" w:hAnsi="Times New Roman" w:cs="Times New Roman"/>
              </w:rPr>
              <w:lastRenderedPageBreak/>
              <w:t>«Помоги собраться в школу»</w:t>
            </w:r>
          </w:p>
        </w:tc>
        <w:tc>
          <w:tcPr>
            <w:tcW w:w="2957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lastRenderedPageBreak/>
              <w:t>14 августа (предварительно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013 года, 11.00 час.</w:t>
            </w:r>
          </w:p>
        </w:tc>
        <w:tc>
          <w:tcPr>
            <w:tcW w:w="2957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lastRenderedPageBreak/>
              <w:t xml:space="preserve"> МБОУ ДОД «Детская </w:t>
            </w:r>
            <w:r w:rsidRPr="00523C8B">
              <w:rPr>
                <w:rFonts w:ascii="Times New Roman" w:hAnsi="Times New Roman" w:cs="Times New Roman"/>
              </w:rPr>
              <w:lastRenderedPageBreak/>
              <w:t>школа искусств</w:t>
            </w:r>
          </w:p>
        </w:tc>
        <w:tc>
          <w:tcPr>
            <w:tcW w:w="2958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Лениногор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Торжественное мероприятие «Помоги собраться в школу!»</w:t>
            </w:r>
          </w:p>
        </w:tc>
        <w:tc>
          <w:tcPr>
            <w:tcW w:w="2957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 xml:space="preserve">14. 08. 2013 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в 10 часов</w:t>
            </w:r>
          </w:p>
        </w:tc>
        <w:tc>
          <w:tcPr>
            <w:tcW w:w="2957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proofErr w:type="spellStart"/>
            <w:r w:rsidRPr="006F5CE7">
              <w:rPr>
                <w:rFonts w:ascii="Times New Roman" w:hAnsi="Times New Roman" w:cs="Times New Roman"/>
              </w:rPr>
              <w:t>г</w:t>
            </w:r>
            <w:proofErr w:type="gramStart"/>
            <w:r w:rsidRPr="006F5CE7">
              <w:rPr>
                <w:rFonts w:ascii="Times New Roman" w:hAnsi="Times New Roman" w:cs="Times New Roman"/>
              </w:rPr>
              <w:t>.Л</w:t>
            </w:r>
            <w:proofErr w:type="gramEnd"/>
            <w:r w:rsidRPr="006F5CE7">
              <w:rPr>
                <w:rFonts w:ascii="Times New Roman" w:hAnsi="Times New Roman" w:cs="Times New Roman"/>
              </w:rPr>
              <w:t>ениногорск</w:t>
            </w:r>
            <w:proofErr w:type="spellEnd"/>
            <w:r w:rsidRPr="006F5CE7">
              <w:rPr>
                <w:rFonts w:ascii="Times New Roman" w:hAnsi="Times New Roman" w:cs="Times New Roman"/>
              </w:rPr>
              <w:t>,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площадь возле монумента «Фонтан нефти»</w:t>
            </w:r>
          </w:p>
        </w:tc>
        <w:tc>
          <w:tcPr>
            <w:tcW w:w="2958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proofErr w:type="spellStart"/>
            <w:r w:rsidRPr="006F5CE7">
              <w:rPr>
                <w:rFonts w:ascii="Times New Roman" w:hAnsi="Times New Roman" w:cs="Times New Roman"/>
              </w:rPr>
              <w:t>Гаделшина</w:t>
            </w:r>
            <w:proofErr w:type="spellEnd"/>
            <w:r w:rsidRPr="006F5C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5CE7">
              <w:rPr>
                <w:rFonts w:ascii="Times New Roman" w:hAnsi="Times New Roman" w:cs="Times New Roman"/>
              </w:rPr>
              <w:t>Г. М.</w:t>
            </w:r>
            <w:proofErr w:type="gramEnd"/>
            <w:r w:rsidRPr="006F5CE7">
              <w:rPr>
                <w:rFonts w:ascii="Times New Roman" w:hAnsi="Times New Roman" w:cs="Times New Roman"/>
              </w:rPr>
              <w:t>- специалист ИМЦ по начальному образованию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5-03-49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Благотворительный марафон»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3, 15.00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Default="00523C8B" w:rsidP="008B1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з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ырьянович</w:t>
            </w:r>
            <w:proofErr w:type="spellEnd"/>
            <w:r>
              <w:rPr>
                <w:rFonts w:ascii="Times New Roman" w:hAnsi="Times New Roman" w:cs="Times New Roman"/>
              </w:rPr>
              <w:t>, начальник  отдела  образования, 88556333432</w:t>
            </w:r>
          </w:p>
          <w:p w:rsidR="00523C8B" w:rsidRDefault="00523C8B" w:rsidP="00F53FF5">
            <w:pPr>
              <w:rPr>
                <w:rFonts w:ascii="Times New Roman" w:hAnsi="Times New Roman" w:cs="Times New Roman"/>
              </w:rPr>
            </w:pPr>
          </w:p>
          <w:p w:rsidR="00523C8B" w:rsidRPr="00F53FF5" w:rsidRDefault="00523C8B" w:rsidP="00F53FF5">
            <w:pPr>
              <w:rPr>
                <w:rFonts w:ascii="Times New Roman" w:hAnsi="Times New Roman" w:cs="Times New Roman"/>
              </w:rPr>
            </w:pPr>
            <w:proofErr w:type="spellStart"/>
            <w:r w:rsidRPr="00F53FF5">
              <w:rPr>
                <w:rFonts w:ascii="Times New Roman" w:hAnsi="Times New Roman" w:cs="Times New Roman"/>
              </w:rPr>
              <w:t>Гилязова</w:t>
            </w:r>
            <w:proofErr w:type="spellEnd"/>
            <w:r w:rsidRPr="00F53FF5">
              <w:rPr>
                <w:rFonts w:ascii="Times New Roman" w:hAnsi="Times New Roman" w:cs="Times New Roman"/>
              </w:rPr>
              <w:t xml:space="preserve"> Ильхамия Рустамовна</w:t>
            </w:r>
          </w:p>
          <w:p w:rsidR="00523C8B" w:rsidRPr="00F53FF5" w:rsidRDefault="00523C8B" w:rsidP="00F53FF5">
            <w:pPr>
              <w:rPr>
                <w:rFonts w:ascii="Times New Roman" w:hAnsi="Times New Roman" w:cs="Times New Roman"/>
              </w:rPr>
            </w:pPr>
            <w:r w:rsidRPr="00F53FF5">
              <w:rPr>
                <w:rFonts w:ascii="Times New Roman" w:hAnsi="Times New Roman" w:cs="Times New Roman"/>
              </w:rPr>
              <w:t>(885563) 3-34-18,</w:t>
            </w:r>
          </w:p>
          <w:p w:rsidR="00523C8B" w:rsidRPr="00F53FF5" w:rsidRDefault="00523C8B" w:rsidP="00F53FF5">
            <w:pPr>
              <w:rPr>
                <w:rFonts w:ascii="Times New Roman" w:hAnsi="Times New Roman" w:cs="Times New Roman"/>
              </w:rPr>
            </w:pPr>
            <w:r w:rsidRPr="00F53FF5">
              <w:rPr>
                <w:rFonts w:ascii="Times New Roman" w:hAnsi="Times New Roman" w:cs="Times New Roman"/>
              </w:rPr>
              <w:t>8-917-922-81-95</w:t>
            </w:r>
          </w:p>
          <w:p w:rsidR="00523C8B" w:rsidRDefault="00523C8B" w:rsidP="008B1070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8B1070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3679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 Церемония   торжественного  вручения  портфелей  первоклассникам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Благотворительная акция </w:t>
            </w:r>
          </w:p>
          <w:p w:rsidR="00523C8B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«Всей семьей  в спортзал»</w:t>
            </w: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23.08.2013, 17.00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В течение августа,  по субботам, </w:t>
            </w: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957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 РДК «Юность»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ДЮСШ «Айсберг», </w:t>
            </w: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ДЮСШ «Батыр»</w:t>
            </w: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Зам. рук. Исполнительного комитета по  социальным вопросам, 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начальник управления социальной защиты, начальник управления образования</w:t>
            </w:r>
          </w:p>
          <w:p w:rsidR="00523C8B" w:rsidRDefault="00523C8B" w:rsidP="005B17B8">
            <w:pPr>
              <w:tabs>
                <w:tab w:val="left" w:pos="4160"/>
              </w:tabs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Начальник  отдела  по делам  молодежи,  спорта и туризма(2-17-46),  руководители ДЮСШ: 2-47-95; 2-02-05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3679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20 августа 10 .00</w:t>
            </w:r>
          </w:p>
        </w:tc>
        <w:tc>
          <w:tcPr>
            <w:tcW w:w="2957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2958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176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B52176">
              <w:rPr>
                <w:rFonts w:ascii="Times New Roman" w:hAnsi="Times New Roman"/>
                <w:sz w:val="24"/>
                <w:szCs w:val="24"/>
              </w:rPr>
              <w:t xml:space="preserve"> Д.Г., методист ИМЦ </w:t>
            </w:r>
          </w:p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3-28-45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3679" w:type="dxa"/>
          </w:tcPr>
          <w:p w:rsidR="00523C8B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комплектов «школьных портфелей» будущим первоклассникам</w:t>
            </w: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Pr="002A22DE" w:rsidRDefault="00523C8B" w:rsidP="002A22DE">
            <w:pPr>
              <w:rPr>
                <w:rFonts w:ascii="Times New Roman" w:hAnsi="Times New Roman" w:cs="Times New Roman"/>
              </w:rPr>
            </w:pPr>
            <w:r w:rsidRPr="002A22DE">
              <w:rPr>
                <w:rFonts w:ascii="Times New Roman" w:hAnsi="Times New Roman" w:cs="Times New Roman"/>
              </w:rPr>
              <w:lastRenderedPageBreak/>
              <w:t xml:space="preserve">Вручение комплектов «школьных портфелей» </w:t>
            </w:r>
            <w:r>
              <w:rPr>
                <w:rFonts w:ascii="Times New Roman" w:hAnsi="Times New Roman" w:cs="Times New Roman"/>
              </w:rPr>
              <w:t xml:space="preserve"> учащимся 2-11 классов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8.2013, 9.00</w:t>
            </w: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8.2013</w:t>
            </w:r>
          </w:p>
        </w:tc>
        <w:tc>
          <w:tcPr>
            <w:tcW w:w="2957" w:type="dxa"/>
          </w:tcPr>
          <w:p w:rsidR="00523C8B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ежный центр «</w:t>
            </w:r>
            <w:proofErr w:type="spellStart"/>
            <w:r>
              <w:rPr>
                <w:rFonts w:ascii="Times New Roman" w:hAnsi="Times New Roman" w:cs="Times New Roman"/>
              </w:rPr>
              <w:t>Мизг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 w:rsidRPr="002A22DE">
              <w:rPr>
                <w:rFonts w:ascii="Times New Roman" w:hAnsi="Times New Roman" w:cs="Times New Roman"/>
              </w:rPr>
              <w:lastRenderedPageBreak/>
              <w:t>Молодежный центр «</w:t>
            </w:r>
            <w:proofErr w:type="spellStart"/>
            <w:r w:rsidRPr="002A22DE">
              <w:rPr>
                <w:rFonts w:ascii="Times New Roman" w:hAnsi="Times New Roman" w:cs="Times New Roman"/>
              </w:rPr>
              <w:t>Мизгел</w:t>
            </w:r>
            <w:proofErr w:type="spellEnd"/>
            <w:r w:rsidRPr="002A22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</w:tcPr>
          <w:p w:rsidR="00523C8B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лта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ушат Завдатович, заместитель руководителя Исполкома, 88555624250</w:t>
            </w:r>
          </w:p>
          <w:p w:rsidR="00523C8B" w:rsidRDefault="00523C8B">
            <w:pPr>
              <w:rPr>
                <w:rFonts w:ascii="Times New Roman" w:hAnsi="Times New Roman" w:cs="Times New Roman"/>
              </w:rPr>
            </w:pPr>
          </w:p>
          <w:p w:rsidR="00523C8B" w:rsidRPr="002A22DE" w:rsidRDefault="00523C8B" w:rsidP="002A22DE">
            <w:pPr>
              <w:rPr>
                <w:rFonts w:ascii="Times New Roman" w:hAnsi="Times New Roman" w:cs="Times New Roman"/>
              </w:rPr>
            </w:pPr>
            <w:r w:rsidRPr="002A22DE">
              <w:rPr>
                <w:rFonts w:ascii="Times New Roman" w:hAnsi="Times New Roman" w:cs="Times New Roman"/>
              </w:rPr>
              <w:lastRenderedPageBreak/>
              <w:t>Султанов</w:t>
            </w:r>
            <w:proofErr w:type="gramStart"/>
            <w:r w:rsidRPr="002A22DE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2A22DE">
              <w:rPr>
                <w:rFonts w:ascii="Times New Roman" w:hAnsi="Times New Roman" w:cs="Times New Roman"/>
              </w:rPr>
              <w:t>ушат Завдатович, заместитель руководителя Исполкома, 88555624250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г. Наб. Челны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ородское мероприятие «Школьная ярмарка – 2013»</w:t>
            </w:r>
            <w:r w:rsidR="00593F6B">
              <w:rPr>
                <w:rFonts w:ascii="Times New Roman" w:hAnsi="Times New Roman" w:cs="Times New Roman"/>
              </w:rPr>
              <w:t>,</w:t>
            </w:r>
            <w:r w:rsidRPr="00374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74068">
              <w:rPr>
                <w:rFonts w:ascii="Times New Roman" w:hAnsi="Times New Roman" w:cs="Times New Roman"/>
              </w:rPr>
              <w:t>рамках которой пройдет выставка-продажа школьной одежды и обуви, дефиле школьной формы от местных производителей, мастер-классы «Роспись текстильных сумок», «Школьные прически» и т.д., выступление творческих коллективов города, работа детских игровых площадок.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омо-акции «Покупай смело», «Начните год с пятерок», «Готовимся к школе» в рамках которых будут предоставляться скидки на школьный ассортимент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A5708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ручение сертификатов на сумму 2000 т. рублей всем обучающимся коррекционных школ.</w:t>
            </w:r>
          </w:p>
          <w:p w:rsidR="00523C8B" w:rsidRPr="00374068" w:rsidRDefault="00523C8B" w:rsidP="00A5708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50 детей школьного возраста из малообеспеченных семей получат адресную поддержку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01.08.2013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вгуст 2013 г.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ДТДиМ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№1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ипермаркеты «Лента», «Эссен»,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Мэтр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Кэш энд Керри», «</w:t>
            </w:r>
            <w:proofErr w:type="gramStart"/>
            <w:r w:rsidRPr="00374068">
              <w:rPr>
                <w:rFonts w:ascii="Times New Roman" w:hAnsi="Times New Roman" w:cs="Times New Roman"/>
              </w:rPr>
              <w:t>Челны-Хлеб</w:t>
            </w:r>
            <w:proofErr w:type="gram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КОШ №67, 68, 69, 86, 87,88, 89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Золотарева Л.В.,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зам</w:t>
            </w:r>
            <w:proofErr w:type="gramStart"/>
            <w:r w:rsidRPr="00374068">
              <w:rPr>
                <w:rFonts w:ascii="Times New Roman" w:hAnsi="Times New Roman" w:cs="Times New Roman"/>
              </w:rPr>
              <w:t>.н</w:t>
            </w:r>
            <w:proofErr w:type="gramEnd"/>
            <w:r w:rsidRPr="00374068">
              <w:rPr>
                <w:rFonts w:ascii="Times New Roman" w:hAnsi="Times New Roman" w:cs="Times New Roman"/>
              </w:rPr>
              <w:t>ачальник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068">
              <w:rPr>
                <w:rFonts w:ascii="Times New Roman" w:hAnsi="Times New Roman" w:cs="Times New Roman"/>
              </w:rPr>
              <w:t>УОиДМ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,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т.30-57-29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Набережночелнинское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 местное отделение ВПП «Единая Россия»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3679" w:type="dxa"/>
          </w:tcPr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ая конференция работников образования НМР, вручение портфелей в рамках акции «Помоги собраться в школу» с участием Главы НМР </w:t>
            </w:r>
            <w:proofErr w:type="spellStart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Метшиным</w:t>
            </w:r>
            <w:proofErr w:type="spellEnd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Акция городского Совета старшеклассников</w:t>
            </w: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«Школьный портфель»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бор школьных принадлежностей для малоимущих семей)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Акция городского Совета старшеклассников</w:t>
            </w: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«Добрая книга – в добрые руки»</w:t>
            </w:r>
          </w:p>
          <w:p w:rsidR="00523C8B" w:rsidRPr="00F16BF4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(сбор детской литературы для воспитанников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ЦПСиД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«Веста», приюта «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Балкыш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/ц «Надежда»)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августа, 10.00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5-25 августа 2013 год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5-25 августа 2013 года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народного творчеств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И.Х.Садыкова</w:t>
            </w:r>
            <w:proofErr w:type="spellEnd"/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И.Х.Садыкова</w:t>
            </w:r>
            <w:proofErr w:type="spellEnd"/>
          </w:p>
        </w:tc>
        <w:tc>
          <w:tcPr>
            <w:tcW w:w="2958" w:type="dxa"/>
          </w:tcPr>
          <w:p w:rsidR="00523C8B" w:rsidRPr="00F16BF4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акова О.А.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(8555)47-30-33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Юзмухаметова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 тел.8 9172611870)</w:t>
            </w: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Юзмухаметова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523C8B" w:rsidRPr="00F16BF4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 тел.8 9172611870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Новошешмин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>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3, 11.00 (предварительно)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3679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Установка в местах продажи школьной формы кубов-накопителей для сбора средств на приобретение школьных принадлежностей первоклассникам 2013 год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Благотворительная акция “Маршруты добра”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С 1 по 25 августа 2013 г.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С 1 по 25 августа 2013 г.</w:t>
            </w: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Общественный транспорт</w:t>
            </w:r>
          </w:p>
        </w:tc>
        <w:tc>
          <w:tcPr>
            <w:tcW w:w="2958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Тарасова Ольга Семеновна, методист по учебным дисциплинам МБУ “ИМЦ”, 88434520674, 89377759602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Каримов Идрис Габдельбарович,  генеральный директор ОАО «Нурлатское АТП», 88434520757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3679" w:type="dxa"/>
          </w:tcPr>
          <w:p w:rsidR="00593F6B" w:rsidRDefault="00523C8B">
            <w:pPr>
              <w:rPr>
                <w:rFonts w:ascii="Times New Roman" w:hAnsi="Times New Roman" w:cs="Times New Roman"/>
              </w:rPr>
            </w:pPr>
            <w:r w:rsidRPr="00593F6B">
              <w:rPr>
                <w:rFonts w:ascii="Times New Roman" w:hAnsi="Times New Roman" w:cs="Times New Roman"/>
              </w:rPr>
              <w:t>Благотворительная акция</w:t>
            </w:r>
          </w:p>
          <w:p w:rsidR="00523C8B" w:rsidRPr="00593F6B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93F6B">
              <w:rPr>
                <w:rFonts w:ascii="Times New Roman" w:hAnsi="Times New Roman" w:cs="Times New Roman"/>
              </w:rPr>
              <w:t xml:space="preserve"> «Помоги собраться в школу»</w:t>
            </w:r>
          </w:p>
        </w:tc>
        <w:tc>
          <w:tcPr>
            <w:tcW w:w="2957" w:type="dxa"/>
          </w:tcPr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>16 августа 2013 год</w:t>
            </w:r>
          </w:p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>(Предварительная дата)</w:t>
            </w:r>
          </w:p>
        </w:tc>
        <w:tc>
          <w:tcPr>
            <w:tcW w:w="2957" w:type="dxa"/>
          </w:tcPr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r w:rsidRPr="00E5152C">
              <w:rPr>
                <w:rFonts w:ascii="Times New Roman" w:hAnsi="Times New Roman" w:cs="Times New Roman"/>
              </w:rPr>
              <w:t>Площадь  перед зданием администрации</w:t>
            </w:r>
          </w:p>
        </w:tc>
        <w:tc>
          <w:tcPr>
            <w:tcW w:w="2958" w:type="dxa"/>
          </w:tcPr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>Харитонова М.А., методист ИМЦ</w:t>
            </w:r>
          </w:p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proofErr w:type="gramStart"/>
            <w:r w:rsidRPr="00E5152C">
              <w:rPr>
                <w:rFonts w:ascii="Times New Roman" w:hAnsi="Times New Roman" w:cs="Times New Roman"/>
              </w:rPr>
              <w:t>(8-84367-3-03-53</w:t>
            </w:r>
            <w:proofErr w:type="gramEnd"/>
          </w:p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r w:rsidRPr="00E5152C">
              <w:rPr>
                <w:rFonts w:ascii="Times New Roman" w:hAnsi="Times New Roman" w:cs="Times New Roman"/>
              </w:rPr>
              <w:t>89372888327</w:t>
            </w:r>
          </w:p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 xml:space="preserve"> от отдела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Рыбнослобод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оведение районной акции с привлечением спонсорских средств «Мы-вместе»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Первоклассник-это классно!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0.08.2013г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2.08.2013г.,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9.00ч.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ДК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Ваф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А.К.-начальник  управлен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соц</w:t>
            </w:r>
            <w:proofErr w:type="gramStart"/>
            <w:r w:rsidRPr="00374068">
              <w:rPr>
                <w:rFonts w:ascii="Times New Roman" w:hAnsi="Times New Roman" w:cs="Times New Roman"/>
              </w:rPr>
              <w:t>.з</w:t>
            </w:r>
            <w:proofErr w:type="gramEnd"/>
            <w:r w:rsidRPr="00374068">
              <w:rPr>
                <w:rFonts w:ascii="Times New Roman" w:hAnsi="Times New Roman" w:cs="Times New Roman"/>
              </w:rPr>
              <w:t>ащиты</w:t>
            </w:r>
            <w:proofErr w:type="spellEnd"/>
            <w:r w:rsidRPr="00374068">
              <w:rPr>
                <w:rFonts w:ascii="Times New Roman" w:hAnsi="Times New Roman" w:cs="Times New Roman"/>
              </w:rPr>
              <w:t>, (8843)61-21-157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адиков И.М., начальник МКУ «Отдел образования», (8843)61-22-192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eastAsia="Calibri" w:hAnsi="Times New Roman" w:cs="Times New Roman"/>
              </w:rPr>
            </w:pPr>
            <w:r w:rsidRPr="00374068">
              <w:rPr>
                <w:rFonts w:ascii="Times New Roman" w:eastAsia="Calibri" w:hAnsi="Times New Roman" w:cs="Times New Roman"/>
              </w:rPr>
              <w:t>Торжественное мероприятие «Помоги собраться в школу!»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7 августа,10 час</w:t>
            </w:r>
          </w:p>
        </w:tc>
        <w:tc>
          <w:tcPr>
            <w:tcW w:w="2957" w:type="dxa"/>
          </w:tcPr>
          <w:p w:rsidR="00523C8B" w:rsidRPr="00374068" w:rsidRDefault="00523C8B" w:rsidP="00F7769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523C8B" w:rsidRPr="00374068" w:rsidRDefault="00523C8B" w:rsidP="00F7769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74068">
              <w:rPr>
                <w:rFonts w:ascii="Times New Roman" w:hAnsi="Times New Roman" w:cs="Times New Roman"/>
              </w:rPr>
              <w:t>.Б</w:t>
            </w:r>
            <w:proofErr w:type="gramEnd"/>
            <w:r w:rsidRPr="00374068">
              <w:rPr>
                <w:rFonts w:ascii="Times New Roman" w:hAnsi="Times New Roman" w:cs="Times New Roman"/>
              </w:rPr>
              <w:t>огатые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Сабы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Каримуллина В.Э. методист ИМЦ по начальному </w:t>
            </w:r>
            <w:r w:rsidRPr="00374068">
              <w:rPr>
                <w:rFonts w:ascii="Times New Roman" w:hAnsi="Times New Roman" w:cs="Times New Roman"/>
              </w:rPr>
              <w:lastRenderedPageBreak/>
              <w:t>обучению,</w:t>
            </w:r>
          </w:p>
          <w:p w:rsidR="00523C8B" w:rsidRPr="00374068" w:rsidRDefault="00523C8B" w:rsidP="00F7769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т.88436223698,</w:t>
            </w:r>
          </w:p>
          <w:p w:rsidR="00523C8B" w:rsidRPr="00374068" w:rsidRDefault="00523C8B" w:rsidP="00F7769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270331990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Сармано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Благотворительный сабантуй  “Я иду в школу”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0.08.2013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Парк отдыха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Ленинский сад”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ания Яссировна Зиннатуллина-директор МБУ ИМЦ Сармановского МР 89274867665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(885559)2-50-97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Римма Галимзяновна Хафизова-методист 89274859074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(885559)2-46-78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Помоги собраться в школу!”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Дата уточняется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30.07.2013г.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или 06.08.2013г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Начальник отдела образования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А.Н. Ермилин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8(84347)30-9-13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етюшский</w:t>
            </w:r>
            <w:proofErr w:type="spellEnd"/>
          </w:p>
        </w:tc>
        <w:tc>
          <w:tcPr>
            <w:tcW w:w="3679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Благотворительная акция “Помоги собраться в школу!” – вручение потрфелей первоклассникам</w:t>
            </w:r>
          </w:p>
        </w:tc>
        <w:tc>
          <w:tcPr>
            <w:tcW w:w="2957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12.08.2013, 11.00</w:t>
            </w:r>
          </w:p>
        </w:tc>
        <w:tc>
          <w:tcPr>
            <w:tcW w:w="2957" w:type="dxa"/>
          </w:tcPr>
          <w:p w:rsidR="00523C8B" w:rsidRPr="00962B7E" w:rsidRDefault="00523C8B" w:rsidP="00545F46">
            <w:pPr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Кирилина Гульнара Фаридовна, методист ИМЦ, 89274230372, (84373) 2-54-39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е мероприятия на базе общеобразовательных учреждений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-22.08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2958" w:type="dxa"/>
          </w:tcPr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</w:p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Исполкома – начальник отдела образования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Исаев Р.Р.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8(8552)70-14-03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3679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Благотворительная акция “Помоги собраться в школу!”: торжественное вручение школьного портфеля первоклассникам</w:t>
            </w:r>
          </w:p>
        </w:tc>
        <w:tc>
          <w:tcPr>
            <w:tcW w:w="2957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с 12.07 по 18.07.2013</w:t>
            </w:r>
          </w:p>
        </w:tc>
        <w:tc>
          <w:tcPr>
            <w:tcW w:w="2957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Образовательные учреждения района</w:t>
            </w:r>
          </w:p>
        </w:tc>
        <w:tc>
          <w:tcPr>
            <w:tcW w:w="2958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Закирова Сазида Гайнулловна, старший методист ИМЦ (21-4-67), Сабирова Алия Рафисовна, методист ИМЦ (21-2-67),</w:t>
            </w:r>
          </w:p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Зарипова Гульназ Габдулловна, нач.отд.семьи ЦСОН “Родник” (21-2-84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Черемшан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Подарок </w:t>
            </w:r>
            <w:r>
              <w:rPr>
                <w:rFonts w:ascii="Times New Roman" w:hAnsi="Times New Roman" w:cs="Times New Roman"/>
              </w:rPr>
              <w:lastRenderedPageBreak/>
              <w:t>первокласснику»</w:t>
            </w:r>
          </w:p>
        </w:tc>
        <w:tc>
          <w:tcPr>
            <w:tcW w:w="2957" w:type="dxa"/>
          </w:tcPr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lastRenderedPageBreak/>
              <w:t>23 августа 2013 года</w:t>
            </w:r>
          </w:p>
        </w:tc>
        <w:tc>
          <w:tcPr>
            <w:tcW w:w="2957" w:type="dxa"/>
          </w:tcPr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958" w:type="dxa"/>
          </w:tcPr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 xml:space="preserve">Хакимов Х.Ш.-начальник </w:t>
            </w:r>
            <w:r w:rsidRPr="000A7272">
              <w:rPr>
                <w:rFonts w:ascii="Times New Roman" w:hAnsi="Times New Roman" w:cs="Times New Roman"/>
              </w:rPr>
              <w:lastRenderedPageBreak/>
              <w:t>МУ «Отдел образования»,</w:t>
            </w:r>
          </w:p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2-54-30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Чистопольский</w:t>
            </w:r>
          </w:p>
        </w:tc>
        <w:tc>
          <w:tcPr>
            <w:tcW w:w="3679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>Вручение портфелей будущим первоклассникам на празднике, посвященном Дню города</w:t>
            </w:r>
          </w:p>
        </w:tc>
        <w:tc>
          <w:tcPr>
            <w:tcW w:w="2957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>24.08.2013 г.</w:t>
            </w:r>
          </w:p>
        </w:tc>
        <w:tc>
          <w:tcPr>
            <w:tcW w:w="2957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Скарятинский</w:t>
            </w:r>
            <w:proofErr w:type="spellEnd"/>
            <w:r w:rsidRPr="00F26662">
              <w:rPr>
                <w:rFonts w:ascii="Times New Roman" w:hAnsi="Times New Roman" w:cs="Times New Roman"/>
              </w:rPr>
              <w:t xml:space="preserve"> парк</w:t>
            </w:r>
          </w:p>
        </w:tc>
        <w:tc>
          <w:tcPr>
            <w:tcW w:w="2958" w:type="dxa"/>
          </w:tcPr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Зам</w:t>
            </w:r>
            <w:proofErr w:type="gramStart"/>
            <w:r w:rsidRPr="00F26662">
              <w:rPr>
                <w:rFonts w:ascii="Times New Roman" w:hAnsi="Times New Roman" w:cs="Times New Roman"/>
              </w:rPr>
              <w:t>.р</w:t>
            </w:r>
            <w:proofErr w:type="gramEnd"/>
            <w:r w:rsidRPr="00F26662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Pr="00F26662"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>Чистопольского муниципального района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Г.Ю.Задворнова</w:t>
            </w:r>
            <w:proofErr w:type="spellEnd"/>
          </w:p>
          <w:p w:rsidR="00523C8B" w:rsidRPr="00F26662" w:rsidRDefault="00523C8B">
            <w:pPr>
              <w:jc w:val="right"/>
            </w:pPr>
            <w:r w:rsidRPr="00F26662">
              <w:rPr>
                <w:rFonts w:ascii="Times New Roman" w:hAnsi="Times New Roman" w:cs="Times New Roman"/>
              </w:rPr>
              <w:t>8(84342)5-32-07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Ютазинский</w:t>
            </w:r>
            <w:proofErr w:type="spellEnd"/>
          </w:p>
        </w:tc>
        <w:tc>
          <w:tcPr>
            <w:tcW w:w="3679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22 августа 2013 год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10.00 час.</w:t>
            </w:r>
          </w:p>
        </w:tc>
        <w:tc>
          <w:tcPr>
            <w:tcW w:w="2957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598">
              <w:rPr>
                <w:rFonts w:ascii="Times New Roman" w:hAnsi="Times New Roman" w:cs="Times New Roman"/>
              </w:rPr>
              <w:t>П.г.т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. Уруссу </w:t>
            </w:r>
          </w:p>
          <w:p w:rsidR="00523C8B" w:rsidRPr="00EA1598" w:rsidRDefault="00523C8B" w:rsidP="00EA1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159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EA1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598">
              <w:rPr>
                <w:rFonts w:ascii="Times New Roman" w:hAnsi="Times New Roman" w:cs="Times New Roman"/>
              </w:rPr>
              <w:t>Уруссинская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EA1598">
              <w:rPr>
                <w:rFonts w:ascii="Times New Roman" w:hAnsi="Times New Roman" w:cs="Times New Roman"/>
              </w:rPr>
              <w:t>«Детский парк»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23C8B" w:rsidRPr="00EA1598" w:rsidRDefault="00523C8B" w:rsidP="00EA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598">
              <w:rPr>
                <w:rFonts w:ascii="Times New Roman" w:hAnsi="Times New Roman" w:cs="Times New Roman"/>
              </w:rPr>
              <w:t>Марданов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Ильшат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Камилович</w:t>
            </w:r>
            <w:proofErr w:type="spellEnd"/>
            <w:r w:rsidRPr="00EA1598">
              <w:rPr>
                <w:rFonts w:ascii="Times New Roman" w:hAnsi="Times New Roman" w:cs="Times New Roman"/>
              </w:rPr>
              <w:t>, начальник отдела образования  тел.8855932-71-00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EA1598">
              <w:rPr>
                <w:rFonts w:ascii="Times New Roman" w:hAnsi="Times New Roman" w:cs="Times New Roman"/>
              </w:rPr>
              <w:t xml:space="preserve">Валеев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Кашиф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Миргалиевич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, начальник  отдела социальной                                                                                                                             защиты </w:t>
            </w:r>
            <w:proofErr w:type="spellStart"/>
            <w:r w:rsidRPr="00EA1598">
              <w:rPr>
                <w:rFonts w:ascii="Times New Roman" w:hAnsi="Times New Roman" w:cs="Times New Roman"/>
              </w:rPr>
              <w:t>Ютазинского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тел.8855932-60-41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Авиастроительны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. Казань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аздник «Здравствуй, школа!» в рамках акции «Помоги собраться в школу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06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Приволжскому районам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4.08.2013</w:t>
            </w:r>
          </w:p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ыставочный зал «ВИКО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 районам,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Е.А., 2242845</w:t>
            </w:r>
          </w:p>
          <w:p w:rsidR="00523C8B" w:rsidRPr="00374068" w:rsidRDefault="00523C8B" w:rsidP="005B17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Киров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27.08.13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ЦСК «Московский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дел образования по Кировскому, Московскому району</w:t>
            </w:r>
            <w:proofErr w:type="gramStart"/>
            <w:r w:rsidRPr="0037406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ловьева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4068">
              <w:rPr>
                <w:rFonts w:ascii="Times New Roman" w:hAnsi="Times New Roman" w:cs="Times New Roman"/>
              </w:rPr>
              <w:t xml:space="preserve">Зоя Петровна (методист </w:t>
            </w:r>
            <w:r w:rsidRPr="00374068">
              <w:rPr>
                <w:rFonts w:ascii="Times New Roman" w:hAnsi="Times New Roman" w:cs="Times New Roman"/>
              </w:rPr>
              <w:lastRenderedPageBreak/>
              <w:t>ГМЦ,</w:t>
            </w:r>
            <w:proofErr w:type="gramEnd"/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172291045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г. Казань Москов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27.08.13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7.00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ЦСК «Московский»</w:t>
            </w:r>
          </w:p>
        </w:tc>
        <w:tc>
          <w:tcPr>
            <w:tcW w:w="2958" w:type="dxa"/>
          </w:tcPr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дел образования по Кировскому, Московскому району</w:t>
            </w:r>
            <w:proofErr w:type="gramStart"/>
            <w:r w:rsidRPr="0037406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ловьева</w:t>
            </w:r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4068">
              <w:rPr>
                <w:rFonts w:ascii="Times New Roman" w:hAnsi="Times New Roman" w:cs="Times New Roman"/>
              </w:rPr>
              <w:t>Зоя Петровна (методист ГМЦ,</w:t>
            </w:r>
            <w:proofErr w:type="gramEnd"/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89172291045 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. Казань </w:t>
            </w:r>
            <w:proofErr w:type="gramStart"/>
            <w:r w:rsidRPr="00374068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Совет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праздник «Помоги собраться в школу!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20.08.2013  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Советского района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г</w:t>
            </w:r>
            <w:proofErr w:type="gramStart"/>
            <w:r w:rsidRPr="00374068">
              <w:rPr>
                <w:rFonts w:ascii="Times New Roman" w:hAnsi="Times New Roman" w:cs="Times New Roman"/>
              </w:rPr>
              <w:t>.К</w:t>
            </w:r>
            <w:proofErr w:type="gramEnd"/>
            <w:r w:rsidRPr="00374068">
              <w:rPr>
                <w:rFonts w:ascii="Times New Roman" w:hAnsi="Times New Roman" w:cs="Times New Roman"/>
              </w:rPr>
              <w:t>азани</w:t>
            </w:r>
            <w:proofErr w:type="spellEnd"/>
          </w:p>
        </w:tc>
        <w:tc>
          <w:tcPr>
            <w:tcW w:w="2958" w:type="dxa"/>
          </w:tcPr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дел образования по Советскому району,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ляве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Чулпан Хайдаровна (ведущий специалист отдела образования, 89047630028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Приволжский</w:t>
            </w:r>
          </w:p>
        </w:tc>
        <w:tc>
          <w:tcPr>
            <w:tcW w:w="3679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Праздник «Здравствуй, школа!» в рамках акции «Помоги собраться в школу!»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районам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4.08.2013</w:t>
            </w:r>
          </w:p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ыставочный зал «ВИКО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 районам,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Е.А., 2242845</w:t>
            </w:r>
          </w:p>
          <w:p w:rsidR="00523C8B" w:rsidRPr="00374068" w:rsidRDefault="00523C8B" w:rsidP="005B17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2CFF" w:rsidRPr="00374068" w:rsidRDefault="00A82CFF">
      <w:pPr>
        <w:rPr>
          <w:rFonts w:ascii="Times New Roman" w:hAnsi="Times New Roman" w:cs="Times New Roman"/>
        </w:rPr>
      </w:pPr>
    </w:p>
    <w:sectPr w:rsidR="00A82CFF" w:rsidRPr="00374068" w:rsidSect="00A82C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F"/>
    <w:rsid w:val="000A7272"/>
    <w:rsid w:val="000D41A7"/>
    <w:rsid w:val="001D27EA"/>
    <w:rsid w:val="00212518"/>
    <w:rsid w:val="0027722C"/>
    <w:rsid w:val="002A22DE"/>
    <w:rsid w:val="00374068"/>
    <w:rsid w:val="003775DF"/>
    <w:rsid w:val="00395BDF"/>
    <w:rsid w:val="00395FDE"/>
    <w:rsid w:val="003A225C"/>
    <w:rsid w:val="003D7C7F"/>
    <w:rsid w:val="00402E38"/>
    <w:rsid w:val="00523C8B"/>
    <w:rsid w:val="00545F46"/>
    <w:rsid w:val="00593F6B"/>
    <w:rsid w:val="005B17B8"/>
    <w:rsid w:val="005B17CB"/>
    <w:rsid w:val="006A3874"/>
    <w:rsid w:val="006D3C1C"/>
    <w:rsid w:val="006F489C"/>
    <w:rsid w:val="006F5CE7"/>
    <w:rsid w:val="007F4E62"/>
    <w:rsid w:val="00897DBF"/>
    <w:rsid w:val="008A6302"/>
    <w:rsid w:val="008B1070"/>
    <w:rsid w:val="009270A3"/>
    <w:rsid w:val="00962B7E"/>
    <w:rsid w:val="009F50E5"/>
    <w:rsid w:val="00A10BDD"/>
    <w:rsid w:val="00A133D8"/>
    <w:rsid w:val="00A5708A"/>
    <w:rsid w:val="00A6275D"/>
    <w:rsid w:val="00A82CFF"/>
    <w:rsid w:val="00B25B4A"/>
    <w:rsid w:val="00B3118B"/>
    <w:rsid w:val="00B52176"/>
    <w:rsid w:val="00BB3E8E"/>
    <w:rsid w:val="00CB74F4"/>
    <w:rsid w:val="00D1757D"/>
    <w:rsid w:val="00DF188A"/>
    <w:rsid w:val="00E5152C"/>
    <w:rsid w:val="00EA1598"/>
    <w:rsid w:val="00EB04DF"/>
    <w:rsid w:val="00F26662"/>
    <w:rsid w:val="00F53FF5"/>
    <w:rsid w:val="00F75C44"/>
    <w:rsid w:val="00F7769B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9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15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58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4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26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F757-0EFF-4DFA-9FBF-5D4080A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11</cp:revision>
  <dcterms:created xsi:type="dcterms:W3CDTF">2013-07-31T08:09:00Z</dcterms:created>
  <dcterms:modified xsi:type="dcterms:W3CDTF">2013-08-05T04:54:00Z</dcterms:modified>
</cp:coreProperties>
</file>